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35ED36F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941421">
                              <w:rPr>
                                <w:rFonts w:ascii="Palatino" w:hAnsi="Palatino"/>
                                <w:color w:val="1B6A95"/>
                              </w:rPr>
                              <w:t>Jesus, the Eternal Ruler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C37E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Hebrews 1:</w:t>
                            </w:r>
                            <w:r w:rsidR="0094142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0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35ED36F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941421">
                        <w:rPr>
                          <w:rFonts w:ascii="Palatino" w:hAnsi="Palatino"/>
                          <w:color w:val="1B6A95"/>
                        </w:rPr>
                        <w:t>Jesus, the Eternal Ruler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C37E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Hebrews 1:</w:t>
                      </w:r>
                      <w:r w:rsidR="0094142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0-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0A3F35F" w14:textId="5834F9C5" w:rsidR="00556677" w:rsidRPr="00941421" w:rsidRDefault="008534E6" w:rsidP="00941421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F826EE3" w14:textId="44A3E29E" w:rsidR="00531684" w:rsidRPr="007174F8" w:rsidRDefault="0094142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 is the Creator, greater than his creation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10</w:t>
      </w:r>
      <w:r w:rsidR="007C37E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FFF9178" w14:textId="377BAEDE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062BFA" w14:textId="6517233E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FF42A" w14:textId="259870A9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26BAEA" w14:textId="3CDD93B3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781B10" w14:textId="4BCC294F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599F80" w14:textId="14F2E322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004766" w14:textId="36BFE8CD" w:rsidR="007C37E3" w:rsidRDefault="007C37E3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65D331" w14:textId="7B153BFC" w:rsidR="002353E1" w:rsidRPr="00941421" w:rsidRDefault="002353E1" w:rsidP="0094142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AB3585" w14:textId="5B311CA3" w:rsidR="007C37E3" w:rsidRDefault="007C37E3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2473A8" w14:textId="77777777" w:rsidR="007C37E3" w:rsidRDefault="007C37E3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6B9C5E" w14:textId="7777777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FE325D" w14:textId="77777777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02E495D2" w:rsidR="0070510A" w:rsidRDefault="0094142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 is the eternal One, greater than all that is impermanent</w:t>
      </w:r>
      <w:r w:rsidR="007C37E3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11-12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6545695" w14:textId="58C261E7" w:rsidR="00941421" w:rsidRDefault="00941421" w:rsidP="0094142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32AEB0" w14:textId="176472A0" w:rsidR="00941421" w:rsidRDefault="00941421" w:rsidP="0094142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8E320E" w14:textId="0122F2F8" w:rsidR="00941421" w:rsidRDefault="00941421" w:rsidP="0094142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CFCA31" w14:textId="228C9930" w:rsidR="00941421" w:rsidRDefault="00941421" w:rsidP="0094142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DD8E2F" w14:textId="7CA464B2" w:rsidR="00941421" w:rsidRDefault="00941421" w:rsidP="0094142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B7EB06" w14:textId="2FC02C0F" w:rsidR="00941421" w:rsidRDefault="00941421" w:rsidP="0094142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66FDFB" w14:textId="5C2A91C6" w:rsidR="00941421" w:rsidRDefault="00941421" w:rsidP="0094142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27420D" w14:textId="451DE6DB" w:rsidR="00941421" w:rsidRDefault="00941421" w:rsidP="0094142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2E3C3F" w14:textId="33CA0AD0" w:rsidR="00941421" w:rsidRDefault="00941421" w:rsidP="0094142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0DA3CE" w14:textId="4B51F24C" w:rsidR="00941421" w:rsidRDefault="00941421" w:rsidP="0094142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C92CFF" w14:textId="3DCFEEE1" w:rsidR="00941421" w:rsidRDefault="00941421" w:rsidP="0094142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0C0913" w14:textId="01C507DB" w:rsidR="00941421" w:rsidRDefault="00941421" w:rsidP="0094142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CB0A09" w14:textId="4E4D054A" w:rsidR="00941421" w:rsidRDefault="00941421" w:rsidP="0094142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D0C8C3" w14:textId="77777777" w:rsidR="00941421" w:rsidRDefault="00941421" w:rsidP="0094142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456DF1F5" w14:textId="5AC9984D" w:rsidR="00941421" w:rsidRDefault="0094142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 is the enemy defeater, greater than the angels he sends to serve his redeemed people. (vv. 13-14)</w:t>
      </w:r>
    </w:p>
    <w:p w14:paraId="316528F8" w14:textId="3A7DC91D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8746D0" w14:textId="6EB475B9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152415" w14:textId="7216066D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018AC4" w14:textId="2035751F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DAD9AA" w14:textId="7156475A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FC358B" w14:textId="77777777" w:rsidR="00362A02" w:rsidRDefault="00362A02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26A161" w14:textId="5509D416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1A45A0" w14:textId="7F5A788B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CF67C1" w14:textId="4963F1F7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46718A" w14:textId="77777777" w:rsidR="002353E1" w:rsidRDefault="002353E1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381B9F" w14:textId="4E888FDB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03B061" w14:textId="709261B0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BA7EB8" w14:textId="1F9C3455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907267" w14:textId="2E81A4DF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EC7B42" w14:textId="77777777" w:rsidR="007174F8" w:rsidRDefault="007174F8" w:rsidP="007174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17429C6" w:rsidR="00B80384" w:rsidRPr="00337F6A" w:rsidRDefault="00B80384" w:rsidP="00337F6A">
      <w:pPr>
        <w:tabs>
          <w:tab w:val="left" w:pos="160"/>
          <w:tab w:val="left" w:pos="620"/>
          <w:tab w:val="left" w:pos="920"/>
        </w:tabs>
        <w:suppressAutoHyphens/>
        <w:autoSpaceDE w:val="0"/>
        <w:autoSpaceDN w:val="0"/>
        <w:adjustRightInd w:val="0"/>
        <w:spacing w:after="864" w:line="260" w:lineRule="atLeast"/>
        <w:ind w:left="2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337F6A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18F1"/>
    <w:multiLevelType w:val="hybridMultilevel"/>
    <w:tmpl w:val="0CE40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23"/>
  </w:num>
  <w:num w:numId="5">
    <w:abstractNumId w:val="22"/>
  </w:num>
  <w:num w:numId="6">
    <w:abstractNumId w:val="26"/>
  </w:num>
  <w:num w:numId="7">
    <w:abstractNumId w:val="8"/>
  </w:num>
  <w:num w:numId="8">
    <w:abstractNumId w:val="1"/>
  </w:num>
  <w:num w:numId="9">
    <w:abstractNumId w:val="6"/>
  </w:num>
  <w:num w:numId="10">
    <w:abstractNumId w:val="20"/>
  </w:num>
  <w:num w:numId="11">
    <w:abstractNumId w:val="15"/>
  </w:num>
  <w:num w:numId="12">
    <w:abstractNumId w:val="7"/>
  </w:num>
  <w:num w:numId="13">
    <w:abstractNumId w:val="19"/>
  </w:num>
  <w:num w:numId="14">
    <w:abstractNumId w:val="5"/>
  </w:num>
  <w:num w:numId="15">
    <w:abstractNumId w:val="16"/>
  </w:num>
  <w:num w:numId="16">
    <w:abstractNumId w:val="0"/>
  </w:num>
  <w:num w:numId="17">
    <w:abstractNumId w:val="21"/>
  </w:num>
  <w:num w:numId="18">
    <w:abstractNumId w:val="10"/>
  </w:num>
  <w:num w:numId="19">
    <w:abstractNumId w:val="3"/>
  </w:num>
  <w:num w:numId="20">
    <w:abstractNumId w:val="13"/>
  </w:num>
  <w:num w:numId="21">
    <w:abstractNumId w:val="17"/>
  </w:num>
  <w:num w:numId="22">
    <w:abstractNumId w:val="24"/>
  </w:num>
  <w:num w:numId="23">
    <w:abstractNumId w:val="2"/>
  </w:num>
  <w:num w:numId="24">
    <w:abstractNumId w:val="25"/>
  </w:num>
  <w:num w:numId="25">
    <w:abstractNumId w:val="14"/>
  </w:num>
  <w:num w:numId="26">
    <w:abstractNumId w:val="12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353E1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37F6A"/>
    <w:rsid w:val="00344B12"/>
    <w:rsid w:val="00360130"/>
    <w:rsid w:val="00362A02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56677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83F88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174F8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37E3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2EFE"/>
    <w:rsid w:val="008E725A"/>
    <w:rsid w:val="00900375"/>
    <w:rsid w:val="00914C66"/>
    <w:rsid w:val="00933205"/>
    <w:rsid w:val="00940F35"/>
    <w:rsid w:val="00941421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05381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730D59-1A9B-45B4-8E98-0269FEC6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12-13T14:02:00Z</dcterms:created>
  <dcterms:modified xsi:type="dcterms:W3CDTF">2022-12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